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C2B" w:rsidRDefault="00DC4C2B" w:rsidP="007069FC">
      <w:pPr>
        <w:rPr>
          <w:rFonts w:ascii="Times New Roman" w:hAnsi="Times New Roman" w:cs="Times New Roman"/>
          <w:b/>
        </w:rPr>
      </w:pPr>
    </w:p>
    <w:p w:rsidR="007069FC" w:rsidRDefault="007069FC" w:rsidP="007069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r w:rsidR="00991BB3" w:rsidRPr="00991BB3">
        <w:rPr>
          <w:rFonts w:ascii="Times New Roman" w:hAnsi="Times New Roman" w:cs="Times New Roman"/>
          <w:b/>
        </w:rPr>
        <w:t xml:space="preserve"> </w:t>
      </w:r>
      <w:r w:rsidR="00991BB3">
        <w:rPr>
          <w:rFonts w:ascii="Times New Roman" w:hAnsi="Times New Roman" w:cs="Times New Roman"/>
          <w:b/>
        </w:rPr>
        <w:t>Ленинградская о</w:t>
      </w:r>
      <w:r w:rsidR="00DE1B27">
        <w:rPr>
          <w:rFonts w:ascii="Times New Roman" w:hAnsi="Times New Roman" w:cs="Times New Roman"/>
          <w:b/>
        </w:rPr>
        <w:t xml:space="preserve">бл., Всеволожский район, </w:t>
      </w:r>
      <w:proofErr w:type="spellStart"/>
      <w:r w:rsidR="002E394C">
        <w:rPr>
          <w:rFonts w:ascii="Times New Roman" w:hAnsi="Times New Roman" w:cs="Times New Roman"/>
          <w:b/>
        </w:rPr>
        <w:t>пгт</w:t>
      </w:r>
      <w:proofErr w:type="spellEnd"/>
      <w:r w:rsidR="002E394C">
        <w:rPr>
          <w:rFonts w:ascii="Times New Roman" w:hAnsi="Times New Roman" w:cs="Times New Roman"/>
          <w:b/>
        </w:rPr>
        <w:t>. Им</w:t>
      </w:r>
      <w:proofErr w:type="gramStart"/>
      <w:r w:rsidR="002E394C">
        <w:rPr>
          <w:rFonts w:ascii="Times New Roman" w:hAnsi="Times New Roman" w:cs="Times New Roman"/>
          <w:b/>
        </w:rPr>
        <w:t>.С</w:t>
      </w:r>
      <w:proofErr w:type="gramEnd"/>
      <w:r w:rsidR="002E394C">
        <w:rPr>
          <w:rFonts w:ascii="Times New Roman" w:hAnsi="Times New Roman" w:cs="Times New Roman"/>
          <w:b/>
        </w:rPr>
        <w:t>вердлова, Западный проезд,</w:t>
      </w:r>
      <w:r w:rsidR="00991BB3">
        <w:rPr>
          <w:rFonts w:ascii="Times New Roman" w:hAnsi="Times New Roman" w:cs="Times New Roman"/>
          <w:b/>
        </w:rPr>
        <w:t xml:space="preserve"> дом </w:t>
      </w:r>
      <w:r w:rsidR="00CC1CDF">
        <w:rPr>
          <w:rFonts w:ascii="Times New Roman" w:hAnsi="Times New Roman" w:cs="Times New Roman"/>
          <w:b/>
        </w:rPr>
        <w:t>1</w:t>
      </w:r>
      <w:r w:rsidR="002E394C">
        <w:rPr>
          <w:rFonts w:ascii="Times New Roman" w:hAnsi="Times New Roman" w:cs="Times New Roman"/>
          <w:b/>
        </w:rPr>
        <w:t>0</w:t>
      </w:r>
      <w:r w:rsidR="009B7496">
        <w:rPr>
          <w:rFonts w:ascii="Times New Roman" w:hAnsi="Times New Roman" w:cs="Times New Roman"/>
          <w:b/>
        </w:rPr>
        <w:t xml:space="preserve">   за 201</w:t>
      </w:r>
      <w:r w:rsidR="006E0620">
        <w:rPr>
          <w:rFonts w:ascii="Times New Roman" w:hAnsi="Times New Roman" w:cs="Times New Roman"/>
          <w:b/>
        </w:rPr>
        <w:t>8</w:t>
      </w:r>
      <w:r w:rsidR="009B7496">
        <w:rPr>
          <w:rFonts w:ascii="Times New Roman" w:hAnsi="Times New Roman" w:cs="Times New Roman"/>
          <w:b/>
        </w:rPr>
        <w:t xml:space="preserve"> год</w:t>
      </w:r>
    </w:p>
    <w:p w:rsidR="00991BB3" w:rsidRDefault="00991BB3" w:rsidP="006327C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351" w:type="dxa"/>
        <w:tblLayout w:type="fixed"/>
        <w:tblLook w:val="04A0" w:firstRow="1" w:lastRow="0" w:firstColumn="1" w:lastColumn="0" w:noHBand="0" w:noVBand="1"/>
      </w:tblPr>
      <w:tblGrid>
        <w:gridCol w:w="800"/>
        <w:gridCol w:w="159"/>
        <w:gridCol w:w="5812"/>
        <w:gridCol w:w="1110"/>
        <w:gridCol w:w="15"/>
        <w:gridCol w:w="9"/>
        <w:gridCol w:w="141"/>
        <w:gridCol w:w="3085"/>
        <w:gridCol w:w="3220"/>
      </w:tblGrid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6E0620" w:rsidP="00D736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="009B7496">
              <w:rPr>
                <w:rFonts w:ascii="Times New Roman" w:hAnsi="Times New Roman" w:cs="Times New Roman"/>
                <w:b/>
              </w:rPr>
              <w:t>-03-201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7069FC" w:rsidP="008641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86414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-201</w:t>
            </w:r>
            <w:r w:rsidR="006E0620">
              <w:rPr>
                <w:rFonts w:ascii="Times New Roman" w:hAnsi="Times New Roman" w:cs="Times New Roman"/>
              </w:rPr>
              <w:t>8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9B74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069FC">
              <w:rPr>
                <w:rFonts w:ascii="Times New Roman" w:hAnsi="Times New Roman" w:cs="Times New Roman"/>
              </w:rPr>
              <w:t>1-12-201</w:t>
            </w:r>
            <w:r w:rsidR="006E0620">
              <w:rPr>
                <w:rFonts w:ascii="Times New Roman" w:hAnsi="Times New Roman" w:cs="Times New Roman"/>
              </w:rPr>
              <w:t>8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6E062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0521,24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6E062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66" w:rsidRPr="00991BB3" w:rsidRDefault="006E062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0521,24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6E062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31702,72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6E062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5944,96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6E062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262,18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6E062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495,58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6E062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3091,41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6E062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8742,41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6E062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6E062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6E062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349,00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6E062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6E062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3091,41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6E062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3481,55</w:t>
            </w:r>
          </w:p>
        </w:tc>
      </w:tr>
      <w:tr w:rsidR="000D79B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6E062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D79B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6E062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3481,55</w:t>
            </w:r>
          </w:p>
        </w:tc>
      </w:tr>
      <w:tr w:rsidR="000D79BD" w:rsidTr="005218FC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241C0B" w:rsidRDefault="000D79BD" w:rsidP="000D79B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41C0B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  <w:proofErr w:type="gramEnd"/>
          </w:p>
        </w:tc>
      </w:tr>
      <w:tr w:rsidR="000D79BD" w:rsidRPr="005218FC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5218FC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2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5218FC" w:rsidRDefault="005218FC" w:rsidP="0074607D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Содержание общ</w:t>
            </w:r>
            <w:r w:rsidR="0074607D">
              <w:rPr>
                <w:rFonts w:ascii="Times New Roman" w:hAnsi="Times New Roman" w:cs="Times New Roman"/>
                <w:b/>
              </w:rPr>
              <w:t xml:space="preserve">его имущества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5218FC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5218FC" w:rsidRDefault="00B05D9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12045,92</w:t>
            </w:r>
          </w:p>
        </w:tc>
      </w:tr>
      <w:tr w:rsidR="0074607D" w:rsidRPr="005218FC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7D" w:rsidRPr="005218FC" w:rsidRDefault="0074607D" w:rsidP="000D79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7D" w:rsidRPr="005218FC" w:rsidRDefault="0074607D" w:rsidP="007460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7D" w:rsidRPr="005218FC" w:rsidRDefault="0074607D" w:rsidP="000D79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7D" w:rsidRDefault="0074607D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4607D" w:rsidRPr="005218FC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7D" w:rsidRPr="005218FC" w:rsidRDefault="0074607D" w:rsidP="000D79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7D" w:rsidRDefault="00B05D9C" w:rsidP="0074607D">
            <w:pPr>
              <w:rPr>
                <w:rFonts w:ascii="Times New Roman" w:hAnsi="Times New Roman" w:cs="Times New Roman"/>
                <w:b/>
              </w:rPr>
            </w:pPr>
            <w:r w:rsidRPr="00AF3A20">
              <w:rPr>
                <w:rFonts w:ascii="Times New Roman" w:hAnsi="Times New Roman" w:cs="Times New Roman"/>
              </w:rPr>
              <w:t xml:space="preserve">Содержание общего имущества в многоквартирном доме </w:t>
            </w:r>
            <w:r w:rsidRPr="0070150E">
              <w:rPr>
                <w:rFonts w:ascii="Times New Roman" w:hAnsi="Times New Roman" w:cs="Times New Roman"/>
              </w:rPr>
              <w:t>в соответствии с Постановлением Правительства РФ от 03.04.2013 № 290 «О минимальном перечне работ и услуг</w:t>
            </w:r>
            <w:r>
              <w:rPr>
                <w:rFonts w:ascii="Times New Roman" w:hAnsi="Times New Roman" w:cs="Times New Roman"/>
              </w:rPr>
              <w:t>, необходимых для надлежащего содержания общего имущества в многоквартирном дом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7D" w:rsidRPr="00B05D9C" w:rsidRDefault="00B05D9C" w:rsidP="000D79BD">
            <w:pPr>
              <w:rPr>
                <w:rFonts w:ascii="Times New Roman" w:hAnsi="Times New Roman" w:cs="Times New Roman"/>
              </w:rPr>
            </w:pPr>
            <w:r w:rsidRPr="00B05D9C">
              <w:rPr>
                <w:rFonts w:ascii="Times New Roman" w:hAnsi="Times New Roman" w:cs="Times New Roman"/>
              </w:rPr>
              <w:t>руб./</w:t>
            </w:r>
            <w:proofErr w:type="spellStart"/>
            <w:r w:rsidRPr="00B05D9C">
              <w:rPr>
                <w:rFonts w:ascii="Times New Roman" w:hAnsi="Times New Roman" w:cs="Times New Roman"/>
              </w:rPr>
              <w:t>кв</w:t>
            </w:r>
            <w:proofErr w:type="gramStart"/>
            <w:r w:rsidRPr="00B05D9C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7D" w:rsidRPr="00B05D9C" w:rsidRDefault="00B05D9C" w:rsidP="000D79BD">
            <w:pPr>
              <w:rPr>
                <w:rFonts w:ascii="Times New Roman" w:hAnsi="Times New Roman" w:cs="Times New Roman"/>
              </w:rPr>
            </w:pPr>
            <w:r w:rsidRPr="00B05D9C">
              <w:rPr>
                <w:rFonts w:ascii="Times New Roman" w:hAnsi="Times New Roman" w:cs="Times New Roman"/>
              </w:rPr>
              <w:t>10,07</w:t>
            </w:r>
          </w:p>
        </w:tc>
      </w:tr>
      <w:tr w:rsidR="00A508FE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Pr="00A508FE" w:rsidRDefault="00A508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Default="00A508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Default="00A508FE" w:rsidP="00D73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</w:t>
            </w:r>
            <w:r w:rsidR="001E72AF">
              <w:rPr>
                <w:rFonts w:ascii="Times New Roman" w:hAnsi="Times New Roman" w:cs="Times New Roman"/>
              </w:rPr>
              <w:t xml:space="preserve"> Регио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A508FE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Pr="00A508FE" w:rsidRDefault="00A508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Default="00A508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Default="00A508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C40EB8" w:rsidRPr="005218FC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5218FC" w:rsidRDefault="00C40EB8" w:rsidP="000D79BD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5218FC">
              <w:rPr>
                <w:rFonts w:ascii="Times New Roman" w:hAnsi="Times New Roman" w:cs="Times New Roman"/>
                <w:b/>
              </w:rPr>
              <w:t>21.</w:t>
            </w:r>
            <w:r w:rsidRPr="005218FC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5218FC" w:rsidRDefault="00C40EB8" w:rsidP="00A508FE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Уборка лестничных клеток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5218FC" w:rsidRDefault="00C40EB8" w:rsidP="00A508FE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5218FC" w:rsidRDefault="00B05D9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8553,65</w:t>
            </w:r>
          </w:p>
        </w:tc>
      </w:tr>
      <w:tr w:rsidR="00C40EB8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AF794D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47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66" w:rsidRDefault="00B13D66" w:rsidP="00D73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C40EB8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0D79BD" w:rsidRDefault="00C40EB8" w:rsidP="00AF794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C40EB8" w:rsidRPr="005218FC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5218FC" w:rsidRDefault="00C40EB8" w:rsidP="000D79BD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2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5218FC" w:rsidRDefault="00C40EB8" w:rsidP="00AF794D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Содержание придомовой территор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5218FC" w:rsidRDefault="00C40EB8" w:rsidP="000D79BD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5218FC" w:rsidRDefault="00B05D9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6428,58</w:t>
            </w:r>
          </w:p>
        </w:tc>
      </w:tr>
      <w:tr w:rsidR="00B13D66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66" w:rsidRPr="006966BD" w:rsidRDefault="00B13D6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66" w:rsidRDefault="00B13D6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66" w:rsidRDefault="00B13D66" w:rsidP="00B1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C40EB8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0D79BD" w:rsidRDefault="00C40EB8" w:rsidP="006966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C40EB8" w:rsidRPr="003F00D5" w:rsidTr="005218FC">
        <w:trPr>
          <w:gridAfter w:val="1"/>
          <w:wAfter w:w="3220" w:type="dxa"/>
          <w:trHeight w:val="2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3F00D5" w:rsidRDefault="00C40EB8" w:rsidP="00991B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3F00D5" w:rsidRDefault="00D3286D" w:rsidP="00991B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правление домо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3F00D5" w:rsidRDefault="00C40EB8" w:rsidP="003F00D5">
            <w:pPr>
              <w:rPr>
                <w:rFonts w:ascii="Times New Roman" w:hAnsi="Times New Roman" w:cs="Times New Roman"/>
                <w:b/>
              </w:rPr>
            </w:pPr>
            <w:r w:rsidRPr="003F00D5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3F00D5" w:rsidRDefault="00B05D9C" w:rsidP="006327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5592,72</w:t>
            </w:r>
          </w:p>
        </w:tc>
      </w:tr>
      <w:tr w:rsidR="00C40EB8" w:rsidTr="005218FC">
        <w:trPr>
          <w:gridAfter w:val="1"/>
          <w:wAfter w:w="3220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F91735" w:rsidRDefault="00C40EB8" w:rsidP="00E259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</w:t>
            </w:r>
            <w:r w:rsidR="001E72AF">
              <w:rPr>
                <w:rFonts w:ascii="Times New Roman" w:hAnsi="Times New Roman" w:cs="Times New Roman"/>
              </w:rPr>
              <w:t xml:space="preserve"> Регио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C40EB8" w:rsidRPr="003F00D5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3F00D5" w:rsidRDefault="00C40EB8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3F00D5" w:rsidRDefault="00C40EB8" w:rsidP="00991BB3">
            <w:pPr>
              <w:rPr>
                <w:rFonts w:ascii="Times New Roman" w:hAnsi="Times New Roman" w:cs="Times New Roman"/>
              </w:rPr>
            </w:pPr>
            <w:r w:rsidRPr="003F00D5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3F00D5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D3286D" w:rsidRPr="00D3286D" w:rsidTr="00D3286D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6D" w:rsidRPr="00D3286D" w:rsidRDefault="00D3286D" w:rsidP="003F00D5">
            <w:pPr>
              <w:rPr>
                <w:rFonts w:ascii="Times New Roman" w:hAnsi="Times New Roman" w:cs="Times New Roman"/>
                <w:b/>
              </w:rPr>
            </w:pPr>
            <w:r w:rsidRPr="00D3286D">
              <w:rPr>
                <w:rFonts w:ascii="Times New Roman" w:hAnsi="Times New Roman" w:cs="Times New Roman"/>
                <w:b/>
              </w:rPr>
              <w:t>2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6D" w:rsidRPr="00D3286D" w:rsidRDefault="00D3286D" w:rsidP="00991BB3">
            <w:pPr>
              <w:rPr>
                <w:rFonts w:ascii="Times New Roman" w:hAnsi="Times New Roman" w:cs="Times New Roman"/>
                <w:b/>
              </w:rPr>
            </w:pPr>
            <w:r w:rsidRPr="00D3286D">
              <w:rPr>
                <w:rFonts w:ascii="Times New Roman" w:hAnsi="Times New Roman" w:cs="Times New Roman"/>
                <w:b/>
              </w:rPr>
              <w:t>Вознаграждение за организацию предоставления и оплаты коммунальных услу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6D" w:rsidRPr="00D3286D" w:rsidRDefault="00D3286D" w:rsidP="000D79BD">
            <w:pPr>
              <w:rPr>
                <w:rFonts w:ascii="Times New Roman" w:hAnsi="Times New Roman" w:cs="Times New Roman"/>
                <w:b/>
              </w:rPr>
            </w:pPr>
            <w:r w:rsidRPr="00D3286D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6D" w:rsidRPr="00D3286D" w:rsidRDefault="00D3286D" w:rsidP="000D79BD">
            <w:pPr>
              <w:rPr>
                <w:rFonts w:ascii="Times New Roman" w:hAnsi="Times New Roman" w:cs="Times New Roman"/>
                <w:b/>
              </w:rPr>
            </w:pPr>
            <w:r w:rsidRPr="00D3286D">
              <w:rPr>
                <w:rFonts w:ascii="Times New Roman" w:hAnsi="Times New Roman" w:cs="Times New Roman"/>
                <w:b/>
              </w:rPr>
              <w:t>12902,86</w:t>
            </w:r>
          </w:p>
        </w:tc>
      </w:tr>
      <w:tr w:rsidR="00D3286D" w:rsidRPr="003F00D5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6D" w:rsidRDefault="00D3286D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6D" w:rsidRDefault="00D3286D" w:rsidP="00E572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6D" w:rsidRPr="00F91735" w:rsidRDefault="00D3286D" w:rsidP="00E572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 Регион»</w:t>
            </w:r>
          </w:p>
        </w:tc>
      </w:tr>
      <w:tr w:rsidR="00D3286D" w:rsidRPr="003F00D5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6D" w:rsidRDefault="00D3286D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6D" w:rsidRPr="003F00D5" w:rsidRDefault="00D3286D" w:rsidP="00E57292">
            <w:pPr>
              <w:rPr>
                <w:rFonts w:ascii="Times New Roman" w:hAnsi="Times New Roman" w:cs="Times New Roman"/>
              </w:rPr>
            </w:pPr>
            <w:r w:rsidRPr="003F00D5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6D" w:rsidRPr="003F00D5" w:rsidRDefault="00D3286D" w:rsidP="00D32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яч</w:t>
            </w:r>
            <w:r>
              <w:rPr>
                <w:rFonts w:ascii="Times New Roman" w:hAnsi="Times New Roman" w:cs="Times New Roman"/>
              </w:rPr>
              <w:t>но</w:t>
            </w:r>
          </w:p>
        </w:tc>
      </w:tr>
      <w:tr w:rsidR="00D3286D" w:rsidRPr="007513D3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6D" w:rsidRPr="007513D3" w:rsidRDefault="00D3286D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13D3">
              <w:rPr>
                <w:rFonts w:ascii="Times New Roman" w:hAnsi="Times New Roman" w:cs="Times New Roman"/>
                <w:b/>
                <w:color w:val="000000" w:themeColor="text1"/>
              </w:rPr>
              <w:t>21.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6D" w:rsidRPr="007513D3" w:rsidRDefault="00D3286D" w:rsidP="00BC7CF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Текущий ремонт общего имуще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6D" w:rsidRPr="007513D3" w:rsidRDefault="00D3286D" w:rsidP="003F00D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13D3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6D" w:rsidRPr="007513D3" w:rsidRDefault="00D3286D" w:rsidP="00AB0B7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650679,05</w:t>
            </w:r>
          </w:p>
        </w:tc>
      </w:tr>
      <w:tr w:rsidR="00D3286D" w:rsidRPr="007513D3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6D" w:rsidRPr="007513D3" w:rsidRDefault="00D3286D" w:rsidP="003F00D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6D" w:rsidRPr="007513D3" w:rsidRDefault="00D3286D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513D3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6D" w:rsidRPr="007513D3" w:rsidRDefault="00D3286D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3286D" w:rsidRPr="007513D3" w:rsidTr="00B13D6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6D" w:rsidRPr="007513D3" w:rsidRDefault="00D3286D" w:rsidP="00D3286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513D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6</w:t>
            </w:r>
            <w:r w:rsidRPr="007513D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6D" w:rsidRPr="007513D3" w:rsidRDefault="00D3286D" w:rsidP="00B13D66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513D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емонт мест общего пользова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6D" w:rsidRPr="007513D3" w:rsidRDefault="00D3286D" w:rsidP="00B13D66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513D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6D" w:rsidRPr="007513D3" w:rsidRDefault="00D3286D" w:rsidP="00B13D66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1938,00</w:t>
            </w:r>
          </w:p>
        </w:tc>
      </w:tr>
      <w:tr w:rsidR="00D3286D" w:rsidRPr="007513D3" w:rsidTr="00B13D6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6D" w:rsidRPr="007513D3" w:rsidRDefault="00D3286D" w:rsidP="00B13D6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6</w:t>
            </w:r>
            <w:r w:rsidRPr="007513D3">
              <w:rPr>
                <w:rFonts w:ascii="Times New Roman" w:hAnsi="Times New Roman" w:cs="Times New Roman"/>
                <w:color w:val="000000" w:themeColor="text1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6D" w:rsidRPr="007513D3" w:rsidRDefault="00D3286D" w:rsidP="00B13D6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7513D3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</w:t>
            </w:r>
            <w:proofErr w:type="gramEnd"/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6D" w:rsidRPr="007513D3" w:rsidRDefault="00D3286D" w:rsidP="00B13D6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П Демидов А.И.</w:t>
            </w:r>
          </w:p>
        </w:tc>
      </w:tr>
      <w:tr w:rsidR="00D3286D" w:rsidRPr="007513D3" w:rsidTr="00B13D6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6D" w:rsidRPr="007513D3" w:rsidRDefault="00D3286D" w:rsidP="00B13D6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6</w:t>
            </w:r>
            <w:r w:rsidRPr="007513D3">
              <w:rPr>
                <w:rFonts w:ascii="Times New Roman" w:hAnsi="Times New Roman" w:cs="Times New Roman"/>
                <w:color w:val="000000" w:themeColor="text1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6D" w:rsidRPr="007513D3" w:rsidRDefault="00D3286D" w:rsidP="00B13D6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7513D3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</w:t>
            </w:r>
            <w:proofErr w:type="gramEnd"/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6D" w:rsidRPr="007513D3" w:rsidRDefault="00D3286D" w:rsidP="00B13D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513D3">
              <w:rPr>
                <w:rFonts w:ascii="Times New Roman" w:hAnsi="Times New Roman" w:cs="Times New Roman"/>
                <w:color w:val="000000" w:themeColor="text1"/>
              </w:rPr>
              <w:t>При выполнении текущего ремонта</w:t>
            </w:r>
          </w:p>
        </w:tc>
      </w:tr>
      <w:tr w:rsidR="00D3286D" w:rsidRPr="007513D3" w:rsidTr="00704811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6D" w:rsidRPr="007513D3" w:rsidRDefault="00D3286D" w:rsidP="001E72AF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6</w:t>
            </w:r>
            <w:r w:rsidRPr="007513D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6D" w:rsidRPr="007513D3" w:rsidRDefault="00D3286D" w:rsidP="0070481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513D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Оконные и дверные заполн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6D" w:rsidRPr="007513D3" w:rsidRDefault="00D3286D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513D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6D" w:rsidRPr="007513D3" w:rsidRDefault="00D3286D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19176,93</w:t>
            </w:r>
          </w:p>
        </w:tc>
      </w:tr>
      <w:tr w:rsidR="00D3286D" w:rsidRPr="007513D3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6D" w:rsidRPr="007513D3" w:rsidRDefault="00D3286D" w:rsidP="001E72A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6</w:t>
            </w:r>
            <w:r w:rsidRPr="007513D3">
              <w:rPr>
                <w:rFonts w:ascii="Times New Roman" w:hAnsi="Times New Roman" w:cs="Times New Roman"/>
                <w:color w:val="000000" w:themeColor="text1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6D" w:rsidRPr="007513D3" w:rsidRDefault="00D3286D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7513D3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</w:t>
            </w:r>
            <w:proofErr w:type="gramEnd"/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6D" w:rsidRDefault="00D3286D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513D3">
              <w:rPr>
                <w:rFonts w:ascii="Times New Roman" w:hAnsi="Times New Roman" w:cs="Times New Roman"/>
                <w:color w:val="000000" w:themeColor="text1"/>
              </w:rPr>
              <w:t>ООО «УК «Содружество Регион»</w:t>
            </w:r>
          </w:p>
          <w:p w:rsidR="00D3286D" w:rsidRDefault="00D3286D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тройМеталлСтуди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D3286D" w:rsidRPr="007513D3" w:rsidRDefault="00D3286D" w:rsidP="00176DB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П Довгань В.</w:t>
            </w:r>
          </w:p>
        </w:tc>
      </w:tr>
      <w:tr w:rsidR="00D3286D" w:rsidRPr="007513D3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6D" w:rsidRPr="007513D3" w:rsidRDefault="00D3286D" w:rsidP="001E72A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6</w:t>
            </w:r>
            <w:r w:rsidRPr="007513D3">
              <w:rPr>
                <w:rFonts w:ascii="Times New Roman" w:hAnsi="Times New Roman" w:cs="Times New Roman"/>
                <w:color w:val="000000" w:themeColor="text1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6D" w:rsidRPr="007513D3" w:rsidRDefault="00D3286D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7513D3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</w:t>
            </w:r>
            <w:proofErr w:type="gramEnd"/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6D" w:rsidRPr="007513D3" w:rsidRDefault="00D3286D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513D3">
              <w:rPr>
                <w:rFonts w:ascii="Times New Roman" w:hAnsi="Times New Roman" w:cs="Times New Roman"/>
                <w:color w:val="000000" w:themeColor="text1"/>
              </w:rPr>
              <w:t>При выполнении текущего ремонта</w:t>
            </w:r>
          </w:p>
        </w:tc>
      </w:tr>
      <w:tr w:rsidR="00D3286D" w:rsidRPr="007513D3" w:rsidTr="00704811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6D" w:rsidRPr="007513D3" w:rsidRDefault="00D3286D" w:rsidP="003F00D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6</w:t>
            </w:r>
            <w:r w:rsidRPr="007513D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6D" w:rsidRPr="007513D3" w:rsidRDefault="00D3286D" w:rsidP="0070481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513D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Электроустановк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6D" w:rsidRPr="007513D3" w:rsidRDefault="00D3286D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513D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6D" w:rsidRPr="007513D3" w:rsidRDefault="00D3286D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6762,66</w:t>
            </w:r>
          </w:p>
        </w:tc>
      </w:tr>
      <w:tr w:rsidR="00D3286D" w:rsidRPr="007513D3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6D" w:rsidRPr="007513D3" w:rsidRDefault="00D3286D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6</w:t>
            </w:r>
            <w:r w:rsidRPr="007513D3">
              <w:rPr>
                <w:rFonts w:ascii="Times New Roman" w:hAnsi="Times New Roman" w:cs="Times New Roman"/>
                <w:color w:val="000000" w:themeColor="text1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6D" w:rsidRPr="007513D3" w:rsidRDefault="00D3286D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7513D3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</w:t>
            </w:r>
            <w:proofErr w:type="gramEnd"/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6D" w:rsidRPr="007513D3" w:rsidRDefault="00D3286D" w:rsidP="00176DB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13D3">
              <w:rPr>
                <w:rFonts w:ascii="Times New Roman" w:hAnsi="Times New Roman" w:cs="Times New Roman"/>
                <w:color w:val="000000" w:themeColor="text1"/>
              </w:rPr>
              <w:t>ООО «УК «Содружество Регион»</w:t>
            </w:r>
          </w:p>
        </w:tc>
      </w:tr>
      <w:tr w:rsidR="00D3286D" w:rsidRPr="007513D3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6D" w:rsidRPr="007513D3" w:rsidRDefault="00D3286D" w:rsidP="001E72A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6</w:t>
            </w:r>
            <w:r w:rsidRPr="007513D3">
              <w:rPr>
                <w:rFonts w:ascii="Times New Roman" w:hAnsi="Times New Roman" w:cs="Times New Roman"/>
                <w:color w:val="000000" w:themeColor="text1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6D" w:rsidRPr="007513D3" w:rsidRDefault="00D3286D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7513D3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</w:t>
            </w:r>
            <w:proofErr w:type="gramEnd"/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6D" w:rsidRPr="007513D3" w:rsidRDefault="00D3286D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513D3">
              <w:rPr>
                <w:rFonts w:ascii="Times New Roman" w:hAnsi="Times New Roman" w:cs="Times New Roman"/>
                <w:color w:val="000000" w:themeColor="text1"/>
              </w:rPr>
              <w:t>При выполнении текущего ремонта</w:t>
            </w:r>
          </w:p>
        </w:tc>
      </w:tr>
      <w:tr w:rsidR="00D3286D" w:rsidRPr="007513D3" w:rsidTr="00704811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6D" w:rsidRPr="007513D3" w:rsidRDefault="00D3286D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6</w:t>
            </w:r>
            <w:r w:rsidRPr="007513D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6D" w:rsidRPr="007513D3" w:rsidRDefault="00D3286D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513D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истемы: отопления, ГВС, ХВС, водоотвед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6D" w:rsidRPr="007513D3" w:rsidRDefault="00D3286D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513D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6D" w:rsidRPr="007513D3" w:rsidRDefault="00D3286D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78571,46</w:t>
            </w:r>
          </w:p>
        </w:tc>
      </w:tr>
      <w:tr w:rsidR="00D3286D" w:rsidRPr="007513D3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6D" w:rsidRPr="007513D3" w:rsidRDefault="00D3286D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6</w:t>
            </w:r>
            <w:r w:rsidRPr="007513D3">
              <w:rPr>
                <w:rFonts w:ascii="Times New Roman" w:hAnsi="Times New Roman" w:cs="Times New Roman"/>
                <w:color w:val="000000" w:themeColor="text1"/>
              </w:rPr>
              <w:t>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6D" w:rsidRPr="007513D3" w:rsidRDefault="00D3286D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7513D3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</w:t>
            </w:r>
            <w:proofErr w:type="gramEnd"/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6D" w:rsidRDefault="00D3286D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513D3">
              <w:rPr>
                <w:rFonts w:ascii="Times New Roman" w:hAnsi="Times New Roman" w:cs="Times New Roman"/>
                <w:color w:val="000000" w:themeColor="text1"/>
              </w:rPr>
              <w:t>ООО «УК «Содружество Регион»</w:t>
            </w:r>
          </w:p>
          <w:p w:rsidR="00D3286D" w:rsidRPr="007513D3" w:rsidRDefault="00D3286D" w:rsidP="00176DB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РТС»</w:t>
            </w:r>
          </w:p>
        </w:tc>
      </w:tr>
      <w:tr w:rsidR="00D3286D" w:rsidRPr="007513D3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6D" w:rsidRPr="007513D3" w:rsidRDefault="00D3286D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6</w:t>
            </w:r>
            <w:r w:rsidRPr="007513D3">
              <w:rPr>
                <w:rFonts w:ascii="Times New Roman" w:hAnsi="Times New Roman" w:cs="Times New Roman"/>
                <w:color w:val="000000" w:themeColor="text1"/>
              </w:rPr>
              <w:t>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6D" w:rsidRPr="007513D3" w:rsidRDefault="00D3286D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7513D3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</w:t>
            </w:r>
            <w:proofErr w:type="gramEnd"/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6D" w:rsidRPr="007513D3" w:rsidRDefault="00D3286D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513D3">
              <w:rPr>
                <w:rFonts w:ascii="Times New Roman" w:hAnsi="Times New Roman" w:cs="Times New Roman"/>
                <w:color w:val="000000" w:themeColor="text1"/>
              </w:rPr>
              <w:t>При выполнении текущего ремонта</w:t>
            </w:r>
          </w:p>
        </w:tc>
      </w:tr>
      <w:tr w:rsidR="00D3286D" w:rsidRPr="007513D3" w:rsidTr="00B05D9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6D" w:rsidRPr="007513D3" w:rsidRDefault="00D3286D" w:rsidP="00B05D9C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6</w:t>
            </w:r>
            <w:r w:rsidRPr="007513D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6D" w:rsidRPr="007513D3" w:rsidRDefault="00D3286D" w:rsidP="00B05D9C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513D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Газовое оборудова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6D" w:rsidRPr="007513D3" w:rsidRDefault="00D3286D" w:rsidP="00B05D9C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513D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6D" w:rsidRPr="007513D3" w:rsidRDefault="00D3286D" w:rsidP="00B05D9C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800,00</w:t>
            </w:r>
          </w:p>
        </w:tc>
      </w:tr>
      <w:tr w:rsidR="00D3286D" w:rsidRPr="007513D3" w:rsidTr="00B05D9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6D" w:rsidRPr="007513D3" w:rsidRDefault="00D3286D" w:rsidP="00B05D9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6</w:t>
            </w:r>
            <w:r w:rsidRPr="007513D3">
              <w:rPr>
                <w:rFonts w:ascii="Times New Roman" w:hAnsi="Times New Roman" w:cs="Times New Roman"/>
                <w:color w:val="000000" w:themeColor="text1"/>
              </w:rPr>
              <w:t>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6D" w:rsidRPr="007513D3" w:rsidRDefault="00D3286D" w:rsidP="00B05D9C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7513D3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</w:t>
            </w:r>
            <w:proofErr w:type="gramEnd"/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6D" w:rsidRPr="007513D3" w:rsidRDefault="00D3286D" w:rsidP="00B05D9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13D3">
              <w:rPr>
                <w:rFonts w:ascii="Times New Roman" w:hAnsi="Times New Roman" w:cs="Times New Roman"/>
                <w:color w:val="000000" w:themeColor="text1"/>
              </w:rPr>
              <w:t>ООО «УК «Содружество Регион»</w:t>
            </w:r>
          </w:p>
        </w:tc>
      </w:tr>
      <w:tr w:rsidR="00D3286D" w:rsidRPr="007513D3" w:rsidTr="00B05D9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6D" w:rsidRPr="007513D3" w:rsidRDefault="00D3286D" w:rsidP="00B05D9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6</w:t>
            </w:r>
            <w:r w:rsidRPr="007513D3">
              <w:rPr>
                <w:rFonts w:ascii="Times New Roman" w:hAnsi="Times New Roman" w:cs="Times New Roman"/>
                <w:color w:val="000000" w:themeColor="text1"/>
              </w:rPr>
              <w:t>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6D" w:rsidRPr="007513D3" w:rsidRDefault="00D3286D" w:rsidP="00B05D9C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7513D3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</w:t>
            </w:r>
            <w:proofErr w:type="gramEnd"/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6D" w:rsidRPr="007513D3" w:rsidRDefault="00D3286D" w:rsidP="00B05D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513D3">
              <w:rPr>
                <w:rFonts w:ascii="Times New Roman" w:hAnsi="Times New Roman" w:cs="Times New Roman"/>
                <w:color w:val="000000" w:themeColor="text1"/>
              </w:rPr>
              <w:t>При выполнении текущего ремонта</w:t>
            </w:r>
          </w:p>
        </w:tc>
      </w:tr>
      <w:tr w:rsidR="00D3286D" w:rsidRPr="007513D3" w:rsidTr="00704811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6D" w:rsidRPr="007513D3" w:rsidRDefault="00D3286D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6</w:t>
            </w:r>
            <w:r w:rsidRPr="007513D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6D" w:rsidRPr="007513D3" w:rsidRDefault="00D3286D" w:rsidP="00B05D9C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Фасады и в</w:t>
            </w:r>
            <w:r w:rsidRPr="007513D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нешнее благоустройств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6D" w:rsidRPr="007513D3" w:rsidRDefault="00D3286D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513D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6D" w:rsidRPr="007513D3" w:rsidRDefault="00D3286D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41430,00</w:t>
            </w:r>
          </w:p>
        </w:tc>
      </w:tr>
      <w:tr w:rsidR="00D3286D" w:rsidRPr="007513D3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6D" w:rsidRPr="007513D3" w:rsidRDefault="00D3286D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6</w:t>
            </w:r>
            <w:r w:rsidRPr="007513D3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6D" w:rsidRPr="007513D3" w:rsidRDefault="00D3286D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7513D3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</w:t>
            </w:r>
            <w:proofErr w:type="gramEnd"/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6D" w:rsidRPr="007513D3" w:rsidRDefault="00D3286D" w:rsidP="00176DB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13D3">
              <w:rPr>
                <w:rFonts w:ascii="Times New Roman" w:hAnsi="Times New Roman" w:cs="Times New Roman"/>
                <w:color w:val="000000" w:themeColor="text1"/>
              </w:rPr>
              <w:t>ООО «УК «Содружество Регион»</w:t>
            </w:r>
          </w:p>
        </w:tc>
      </w:tr>
      <w:tr w:rsidR="00D3286D" w:rsidRPr="007513D3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6D" w:rsidRPr="007513D3" w:rsidRDefault="00D3286D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6</w:t>
            </w:r>
            <w:r w:rsidRPr="007513D3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6D" w:rsidRPr="007513D3" w:rsidRDefault="00D3286D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7513D3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</w:t>
            </w:r>
            <w:proofErr w:type="gramEnd"/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6D" w:rsidRPr="007513D3" w:rsidRDefault="00D3286D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513D3">
              <w:rPr>
                <w:rFonts w:ascii="Times New Roman" w:hAnsi="Times New Roman" w:cs="Times New Roman"/>
                <w:color w:val="000000" w:themeColor="text1"/>
              </w:rPr>
              <w:t>При выполнении текущего ремонта</w:t>
            </w:r>
          </w:p>
        </w:tc>
      </w:tr>
      <w:tr w:rsidR="00D3286D" w:rsidRPr="003F00D5" w:rsidTr="005218FC">
        <w:trPr>
          <w:trHeight w:val="27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6D" w:rsidRPr="003F00D5" w:rsidRDefault="00D3286D" w:rsidP="003F00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3F00D5">
              <w:rPr>
                <w:rFonts w:ascii="Times New Roman" w:hAnsi="Times New Roman" w:cs="Times New Roman"/>
                <w:b/>
              </w:rPr>
              <w:t>1.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6D" w:rsidRPr="003F00D5" w:rsidRDefault="00D3286D" w:rsidP="00D328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и техническое обслуживание лифтов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6D" w:rsidRPr="003F00D5" w:rsidRDefault="00D3286D" w:rsidP="003F00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3F00D5">
              <w:rPr>
                <w:rFonts w:ascii="Times New Roman" w:hAnsi="Times New Roman" w:cs="Times New Roman"/>
                <w:b/>
              </w:rPr>
              <w:t>уб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6D" w:rsidRPr="003F00D5" w:rsidRDefault="00D3286D" w:rsidP="003F00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5979,43</w:t>
            </w:r>
          </w:p>
        </w:tc>
        <w:tc>
          <w:tcPr>
            <w:tcW w:w="3220" w:type="dxa"/>
            <w:tcBorders>
              <w:top w:val="nil"/>
            </w:tcBorders>
          </w:tcPr>
          <w:p w:rsidR="00D3286D" w:rsidRPr="003F00D5" w:rsidRDefault="00D3286D" w:rsidP="00B9105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3286D" w:rsidTr="005218FC">
        <w:trPr>
          <w:gridAfter w:val="1"/>
          <w:wAfter w:w="3220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6D" w:rsidRDefault="00D3286D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6D" w:rsidRDefault="00D3286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6D" w:rsidRDefault="00D3286D" w:rsidP="00E259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Лифтремон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D3286D" w:rsidRDefault="00D3286D" w:rsidP="00E259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нженерный центр «КПЛ»</w:t>
            </w:r>
          </w:p>
          <w:p w:rsidR="00D3286D" w:rsidRDefault="00D3286D" w:rsidP="00E259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Зет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ахование»</w:t>
            </w:r>
          </w:p>
        </w:tc>
      </w:tr>
      <w:tr w:rsidR="00D3286D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6D" w:rsidRPr="006327C0" w:rsidRDefault="00D3286D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6D" w:rsidRDefault="00D3286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6D" w:rsidRDefault="00D3286D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D3286D" w:rsidRPr="00E669D7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6D" w:rsidRPr="00E669D7" w:rsidRDefault="00D3286D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6D" w:rsidRPr="00E669D7" w:rsidRDefault="00D3286D" w:rsidP="00D328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воз и утилизация ТБО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6D" w:rsidRPr="00E669D7" w:rsidRDefault="00D3286D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6D" w:rsidRPr="00E669D7" w:rsidRDefault="00EB2150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0962,69</w:t>
            </w:r>
          </w:p>
        </w:tc>
      </w:tr>
      <w:tr w:rsidR="00D3286D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6D" w:rsidRDefault="00D3286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6D" w:rsidRDefault="00D3286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6D" w:rsidRDefault="00D3286D" w:rsidP="00F77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БТС»</w:t>
            </w:r>
          </w:p>
        </w:tc>
      </w:tr>
      <w:tr w:rsidR="00D3286D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6D" w:rsidRDefault="00D3286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6D" w:rsidRDefault="00D3286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6D" w:rsidRDefault="00D3286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D3286D" w:rsidRPr="00E669D7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6D" w:rsidRPr="00E669D7" w:rsidRDefault="00D3286D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6D" w:rsidRPr="00E669D7" w:rsidRDefault="00D3286D" w:rsidP="00BC7CF2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Эксплуатация общедомовых (коллективных  приборов учета используемых энергетических ресурсов</w:t>
            </w:r>
            <w:proofErr w:type="gramEnd"/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6D" w:rsidRPr="00E669D7" w:rsidRDefault="00D3286D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6D" w:rsidRPr="00E669D7" w:rsidRDefault="00EB2150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2253,69</w:t>
            </w:r>
          </w:p>
        </w:tc>
      </w:tr>
      <w:tr w:rsidR="00D3286D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6D" w:rsidRDefault="00D3286D" w:rsidP="00C47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6D" w:rsidRDefault="00D3286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6D" w:rsidRPr="00F91735" w:rsidRDefault="00D3286D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 Регион»</w:t>
            </w:r>
          </w:p>
        </w:tc>
      </w:tr>
      <w:tr w:rsidR="00D3286D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6D" w:rsidRDefault="00D3286D" w:rsidP="00C47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6D" w:rsidRDefault="00D3286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6D" w:rsidRDefault="00D3286D" w:rsidP="00F71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D3286D" w:rsidRPr="00012022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6D" w:rsidRPr="00012022" w:rsidRDefault="00D3286D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6D" w:rsidRPr="00012022" w:rsidRDefault="00EB2150" w:rsidP="00EB215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служивание </w:t>
            </w:r>
            <w:r w:rsidR="00D3286D" w:rsidRPr="00012022">
              <w:rPr>
                <w:rFonts w:ascii="Times New Roman" w:hAnsi="Times New Roman" w:cs="Times New Roman"/>
                <w:b/>
              </w:rPr>
              <w:t xml:space="preserve">АИТП 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6D" w:rsidRPr="00012022" w:rsidRDefault="00D3286D" w:rsidP="009B7496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6D" w:rsidRPr="00012022" w:rsidRDefault="00EB2150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6001,89</w:t>
            </w:r>
          </w:p>
        </w:tc>
      </w:tr>
      <w:tr w:rsidR="00D3286D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6D" w:rsidRDefault="00D3286D" w:rsidP="00430E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6D" w:rsidRDefault="00D3286D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6D" w:rsidRPr="00906372" w:rsidRDefault="00D3286D" w:rsidP="00B13D6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ООО «УК «Содружество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Регион</w:t>
            </w:r>
            <w:r w:rsidRPr="00906372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D3286D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6D" w:rsidRDefault="00D3286D" w:rsidP="00430E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6D" w:rsidRDefault="00D3286D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6D" w:rsidRDefault="00D3286D" w:rsidP="00012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EB2150" w:rsidRPr="00EB2150" w:rsidTr="00EB2150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50" w:rsidRPr="00EB2150" w:rsidRDefault="00EB2150" w:rsidP="00430EA1">
            <w:pPr>
              <w:rPr>
                <w:rFonts w:ascii="Times New Roman" w:hAnsi="Times New Roman" w:cs="Times New Roman"/>
                <w:b/>
              </w:rPr>
            </w:pPr>
            <w:r w:rsidRPr="00EB2150">
              <w:rPr>
                <w:rFonts w:ascii="Times New Roman" w:hAnsi="Times New Roman" w:cs="Times New Roman"/>
                <w:b/>
              </w:rPr>
              <w:t>21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50" w:rsidRPr="00EB2150" w:rsidRDefault="00EB2150" w:rsidP="009B7496">
            <w:pPr>
              <w:rPr>
                <w:rFonts w:ascii="Times New Roman" w:hAnsi="Times New Roman" w:cs="Times New Roman"/>
                <w:b/>
              </w:rPr>
            </w:pPr>
            <w:r w:rsidRPr="00EB2150">
              <w:rPr>
                <w:rFonts w:ascii="Times New Roman" w:hAnsi="Times New Roman" w:cs="Times New Roman"/>
                <w:b/>
              </w:rPr>
              <w:t>Обслуживание АППЗ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50" w:rsidRPr="00EB2150" w:rsidRDefault="00EB2150" w:rsidP="00E57292">
            <w:pPr>
              <w:rPr>
                <w:rFonts w:ascii="Times New Roman" w:hAnsi="Times New Roman" w:cs="Times New Roman"/>
                <w:b/>
              </w:rPr>
            </w:pPr>
            <w:r w:rsidRPr="00EB2150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50" w:rsidRPr="00EB2150" w:rsidRDefault="00EB2150" w:rsidP="000120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865,92</w:t>
            </w:r>
          </w:p>
        </w:tc>
      </w:tr>
      <w:tr w:rsidR="00EB2150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50" w:rsidRDefault="00EB2150" w:rsidP="00430E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50" w:rsidRDefault="00EB2150" w:rsidP="00E572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50" w:rsidRDefault="00EB2150" w:rsidP="00012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ТСК»</w:t>
            </w:r>
          </w:p>
        </w:tc>
      </w:tr>
      <w:tr w:rsidR="00EB2150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50" w:rsidRDefault="00EB2150" w:rsidP="00430E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50" w:rsidRDefault="00EB2150" w:rsidP="00E572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50" w:rsidRDefault="00EB2150" w:rsidP="00012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5B4DA1" w:rsidRPr="005B4DA1" w:rsidTr="005B4DA1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A1" w:rsidRPr="005B4DA1" w:rsidRDefault="005B4DA1" w:rsidP="00430EA1">
            <w:pPr>
              <w:rPr>
                <w:rFonts w:ascii="Times New Roman" w:hAnsi="Times New Roman" w:cs="Times New Roman"/>
                <w:b/>
              </w:rPr>
            </w:pPr>
            <w:r w:rsidRPr="005B4DA1">
              <w:rPr>
                <w:rFonts w:ascii="Times New Roman" w:hAnsi="Times New Roman" w:cs="Times New Roman"/>
                <w:b/>
              </w:rPr>
              <w:t>21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A1" w:rsidRPr="005B4DA1" w:rsidRDefault="005B4DA1" w:rsidP="00E57292">
            <w:pPr>
              <w:rPr>
                <w:rFonts w:ascii="Times New Roman" w:hAnsi="Times New Roman" w:cs="Times New Roman"/>
                <w:b/>
              </w:rPr>
            </w:pPr>
            <w:r w:rsidRPr="005B4DA1">
              <w:rPr>
                <w:rFonts w:ascii="Times New Roman" w:hAnsi="Times New Roman" w:cs="Times New Roman"/>
                <w:b/>
              </w:rPr>
              <w:t>Обслуживание газовых сетей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A1" w:rsidRPr="005B4DA1" w:rsidRDefault="005B4DA1" w:rsidP="00E57292">
            <w:pPr>
              <w:rPr>
                <w:rFonts w:ascii="Times New Roman" w:hAnsi="Times New Roman" w:cs="Times New Roman"/>
                <w:b/>
              </w:rPr>
            </w:pPr>
            <w:r w:rsidRPr="005B4DA1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A1" w:rsidRPr="005B4DA1" w:rsidRDefault="005B4DA1" w:rsidP="00E572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953,14</w:t>
            </w:r>
          </w:p>
        </w:tc>
      </w:tr>
      <w:tr w:rsidR="005B4DA1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A1" w:rsidRDefault="005B4DA1" w:rsidP="00430E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A1" w:rsidRDefault="005B4DA1" w:rsidP="00E572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A1" w:rsidRDefault="005B4DA1" w:rsidP="00012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Газпром газораспределения Ленинградской области»</w:t>
            </w:r>
          </w:p>
        </w:tc>
      </w:tr>
      <w:tr w:rsidR="005B4DA1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A1" w:rsidRDefault="005B4DA1" w:rsidP="00430E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A1" w:rsidRDefault="005B4DA1" w:rsidP="00E572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A1" w:rsidRDefault="005B4DA1" w:rsidP="00012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5B4DA1" w:rsidRPr="00012022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Pr="00012022" w:rsidRDefault="005B4DA1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Pr="00012022" w:rsidRDefault="005B4DA1" w:rsidP="00AD03C3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Диспетчер</w:t>
            </w:r>
            <w:r>
              <w:rPr>
                <w:rFonts w:ascii="Times New Roman" w:hAnsi="Times New Roman" w:cs="Times New Roman"/>
                <w:b/>
              </w:rPr>
              <w:t>ска</w:t>
            </w:r>
            <w:r w:rsidRPr="00012022">
              <w:rPr>
                <w:rFonts w:ascii="Times New Roman" w:hAnsi="Times New Roman" w:cs="Times New Roman"/>
                <w:b/>
              </w:rPr>
              <w:t>я</w:t>
            </w:r>
            <w:r>
              <w:rPr>
                <w:rFonts w:ascii="Times New Roman" w:hAnsi="Times New Roman" w:cs="Times New Roman"/>
                <w:b/>
              </w:rPr>
              <w:t xml:space="preserve"> служба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Pr="00012022" w:rsidRDefault="005B4DA1" w:rsidP="009B7496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A1" w:rsidRPr="00012022" w:rsidRDefault="005B4DA1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2052,05</w:t>
            </w:r>
          </w:p>
        </w:tc>
      </w:tr>
      <w:tr w:rsidR="005B4DA1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Pr="00906372" w:rsidRDefault="005B4DA1" w:rsidP="00B13D6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ООО «УК «Содружество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Регион</w:t>
            </w:r>
            <w:r w:rsidRPr="00906372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5B4DA1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5B4DA1" w:rsidRPr="00012022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Pr="00012022" w:rsidRDefault="005B4DA1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Pr="00012022" w:rsidRDefault="005B4DA1" w:rsidP="00EB215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истема коллективного приема телевидения 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Pr="00012022" w:rsidRDefault="005B4DA1" w:rsidP="009B7496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A1" w:rsidRPr="00012022" w:rsidRDefault="005B4DA1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1070,00</w:t>
            </w:r>
          </w:p>
        </w:tc>
      </w:tr>
      <w:tr w:rsidR="005B4DA1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4308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Телеком Сервис»»</w:t>
            </w:r>
          </w:p>
        </w:tc>
      </w:tr>
      <w:tr w:rsidR="005B4DA1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5B4DA1" w:rsidRPr="00012022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Pr="00012022" w:rsidRDefault="005B4DA1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Pr="00012022" w:rsidRDefault="005B4DA1" w:rsidP="00430E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дио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Pr="00012022" w:rsidRDefault="005B4DA1" w:rsidP="009B7496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A1" w:rsidRPr="00012022" w:rsidRDefault="005B4DA1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778,00</w:t>
            </w:r>
          </w:p>
        </w:tc>
      </w:tr>
      <w:tr w:rsidR="005B4DA1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012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B1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Невалин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5B4DA1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5F33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5B4DA1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A1" w:rsidRDefault="005B4DA1" w:rsidP="009B7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A1" w:rsidRDefault="005B4DA1" w:rsidP="009B7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A1" w:rsidRDefault="005B4DA1" w:rsidP="005F33D5">
            <w:pPr>
              <w:rPr>
                <w:rFonts w:ascii="Times New Roman" w:hAnsi="Times New Roman" w:cs="Times New Roman"/>
              </w:rPr>
            </w:pPr>
          </w:p>
        </w:tc>
      </w:tr>
      <w:tr w:rsidR="005B4DA1" w:rsidRPr="00241C0B" w:rsidTr="005218FC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Pr="00241C0B" w:rsidRDefault="005B4DA1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</w:tc>
      </w:tr>
      <w:tr w:rsidR="005B4DA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4DA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4DA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4DA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B4DA1" w:rsidTr="005218FC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Pr="000863EB" w:rsidRDefault="005B4DA1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5B4DA1" w:rsidRPr="000863EB" w:rsidRDefault="005B4DA1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5B4DA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Pr="000863EB" w:rsidRDefault="005B4DA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Pr="000863EB" w:rsidRDefault="005B4DA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A1" w:rsidRPr="000863EB" w:rsidRDefault="005B4DA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94500,21</w:t>
            </w:r>
          </w:p>
        </w:tc>
      </w:tr>
      <w:tr w:rsidR="005B4DA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Pr="000863EB" w:rsidRDefault="005B4DA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Pr="000863EB" w:rsidRDefault="005B4DA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A1" w:rsidRPr="000863EB" w:rsidRDefault="005B4DA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5B4DA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Pr="000863EB" w:rsidRDefault="005B4DA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Pr="000863EB" w:rsidRDefault="005B4DA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A1" w:rsidRPr="000863EB" w:rsidRDefault="005B4DA1" w:rsidP="00E5729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94500,21</w:t>
            </w:r>
          </w:p>
        </w:tc>
      </w:tr>
      <w:tr w:rsidR="005B4DA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Pr="000863EB" w:rsidRDefault="005B4DA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Pr="000863EB" w:rsidRDefault="005B4DA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A1" w:rsidRPr="000863EB" w:rsidRDefault="005B4DA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40145,86</w:t>
            </w:r>
          </w:p>
        </w:tc>
      </w:tr>
      <w:tr w:rsidR="005B4DA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Pr="000863EB" w:rsidRDefault="005B4DA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Pr="000863EB" w:rsidRDefault="005B4DA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A1" w:rsidRPr="000863EB" w:rsidRDefault="005B4DA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5B4DA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Pr="000863EB" w:rsidRDefault="005B4DA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Pr="000863EB" w:rsidRDefault="005B4DA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A1" w:rsidRPr="000863EB" w:rsidRDefault="005B4DA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40145,86</w:t>
            </w:r>
          </w:p>
        </w:tc>
      </w:tr>
      <w:tr w:rsidR="005B4DA1" w:rsidRPr="00975CE1" w:rsidTr="005218FC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0D79BD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  <w:proofErr w:type="gramStart"/>
            <w:r w:rsidRPr="00975CE1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975CE1">
              <w:rPr>
                <w:rFonts w:ascii="Times New Roman" w:hAnsi="Times New Roman" w:cs="Times New Roman"/>
                <w:b/>
              </w:rPr>
              <w:t>заполняется по каждой коммунальной услуге)</w:t>
            </w:r>
          </w:p>
          <w:p w:rsidR="005B4DA1" w:rsidRPr="00975CE1" w:rsidRDefault="005B4DA1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B4DA1" w:rsidRPr="00B425B8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Pr="00B425B8" w:rsidRDefault="005B4DA1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Pr="00B425B8" w:rsidRDefault="005B4DA1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Pr="00B425B8" w:rsidRDefault="005B4DA1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A1" w:rsidRPr="00B425B8" w:rsidRDefault="005B4DA1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5B4DA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5B4DA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594</w:t>
            </w:r>
          </w:p>
        </w:tc>
      </w:tr>
      <w:tr w:rsidR="005B4DA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0844,54</w:t>
            </w:r>
          </w:p>
        </w:tc>
      </w:tr>
      <w:tr w:rsidR="005B4DA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221,83</w:t>
            </w:r>
          </w:p>
        </w:tc>
      </w:tr>
      <w:tr w:rsidR="005B4DA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622,71</w:t>
            </w:r>
          </w:p>
        </w:tc>
      </w:tr>
      <w:tr w:rsidR="005B4DA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9261,32</w:t>
            </w:r>
          </w:p>
        </w:tc>
      </w:tr>
      <w:tr w:rsidR="005B4DA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9261,32</w:t>
            </w:r>
          </w:p>
        </w:tc>
      </w:tr>
      <w:tr w:rsidR="005B4DA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B4DA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5B4DA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Pr="00B425B8" w:rsidRDefault="005B4DA1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Pr="00B425B8" w:rsidRDefault="005B4DA1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Pr="00B425B8" w:rsidRDefault="005B4DA1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A1" w:rsidRPr="00B425B8" w:rsidRDefault="005B4DA1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5B4DA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5B4DA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481</w:t>
            </w:r>
          </w:p>
        </w:tc>
      </w:tr>
      <w:tr w:rsidR="005B4DA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968,65</w:t>
            </w:r>
          </w:p>
        </w:tc>
      </w:tr>
      <w:tr w:rsidR="005B4DA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046,20</w:t>
            </w:r>
          </w:p>
        </w:tc>
      </w:tr>
      <w:tr w:rsidR="005B4DA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71,28</w:t>
            </w:r>
          </w:p>
        </w:tc>
      </w:tr>
      <w:tr w:rsidR="005B4DA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968,65</w:t>
            </w:r>
          </w:p>
        </w:tc>
      </w:tr>
      <w:tr w:rsidR="005B4DA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968,65</w:t>
            </w:r>
          </w:p>
        </w:tc>
      </w:tr>
      <w:tr w:rsidR="005B4DA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B4DA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5B4DA1" w:rsidRPr="00B425B8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Pr="00B425B8" w:rsidRDefault="005B4DA1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Pr="00B425B8" w:rsidRDefault="005B4DA1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Pr="00B425B8" w:rsidRDefault="005B4DA1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A1" w:rsidRPr="00B425B8" w:rsidRDefault="005B4DA1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5B4DA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5B4DA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2,814</w:t>
            </w:r>
          </w:p>
        </w:tc>
      </w:tr>
      <w:tr w:rsidR="005B4DA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7167,87</w:t>
            </w:r>
          </w:p>
        </w:tc>
      </w:tr>
      <w:tr w:rsidR="005B4DA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1406,07</w:t>
            </w:r>
          </w:p>
        </w:tc>
      </w:tr>
      <w:tr w:rsidR="005B4DA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6948,86</w:t>
            </w:r>
          </w:p>
        </w:tc>
      </w:tr>
      <w:tr w:rsidR="005B4DA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A1" w:rsidRDefault="005B4DA1" w:rsidP="0047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7167,87</w:t>
            </w:r>
          </w:p>
        </w:tc>
      </w:tr>
      <w:tr w:rsidR="005B4DA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A1" w:rsidRDefault="005B4DA1" w:rsidP="0047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7167,87</w:t>
            </w:r>
          </w:p>
        </w:tc>
      </w:tr>
      <w:tr w:rsidR="005B4DA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B4DA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ммы пени и штрафов, уплаченные поставщику </w:t>
            </w:r>
            <w:r>
              <w:rPr>
                <w:rFonts w:ascii="Times New Roman" w:hAnsi="Times New Roman" w:cs="Times New Roman"/>
              </w:rPr>
              <w:lastRenderedPageBreak/>
              <w:t>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5B4DA1" w:rsidRPr="00B425B8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Pr="00B425B8" w:rsidRDefault="005B4DA1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lastRenderedPageBreak/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Pr="00B425B8" w:rsidRDefault="005B4DA1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Pr="00B425B8" w:rsidRDefault="005B4DA1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A1" w:rsidRPr="00B425B8" w:rsidRDefault="005B4DA1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5B4DA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5B4DA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25</w:t>
            </w:r>
          </w:p>
        </w:tc>
      </w:tr>
      <w:tr w:rsidR="005B4DA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966,41</w:t>
            </w:r>
          </w:p>
        </w:tc>
      </w:tr>
      <w:tr w:rsidR="005B4DA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2081,31</w:t>
            </w:r>
          </w:p>
        </w:tc>
      </w:tr>
      <w:tr w:rsidR="005B4DA1" w:rsidTr="005218FC">
        <w:trPr>
          <w:gridAfter w:val="1"/>
          <w:wAfter w:w="3220" w:type="dxa"/>
          <w:trHeight w:val="25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885,10</w:t>
            </w:r>
          </w:p>
        </w:tc>
      </w:tr>
      <w:tr w:rsidR="005B4DA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545,28</w:t>
            </w:r>
          </w:p>
        </w:tc>
      </w:tr>
      <w:tr w:rsidR="005B4DA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545,28</w:t>
            </w:r>
          </w:p>
        </w:tc>
      </w:tr>
      <w:tr w:rsidR="005B4DA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B4DA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5B4DA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Pr="00B425B8" w:rsidRDefault="005B4DA1" w:rsidP="005E562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Pr="00B425B8" w:rsidRDefault="005B4DA1" w:rsidP="005E562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Pr="00B425B8" w:rsidRDefault="005B4DA1" w:rsidP="005E562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A1" w:rsidRPr="00B425B8" w:rsidRDefault="005B4DA1" w:rsidP="005E562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Холодная вода для нужд ГВС</w:t>
            </w:r>
          </w:p>
        </w:tc>
      </w:tr>
      <w:tr w:rsidR="005B4DA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A1" w:rsidRDefault="005B4DA1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5B4DA1" w:rsidTr="0043089B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4DA1" w:rsidRDefault="005B4DA1" w:rsidP="005E562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к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5B4DA1" w:rsidRDefault="005B4DA1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A1" w:rsidRDefault="005B4DA1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9</w:t>
            </w:r>
          </w:p>
        </w:tc>
      </w:tr>
      <w:tr w:rsidR="005B4DA1" w:rsidTr="0043089B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5E56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A1" w:rsidRDefault="005B4DA1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478,22</w:t>
            </w:r>
          </w:p>
        </w:tc>
      </w:tr>
      <w:tr w:rsidR="005B4DA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A1" w:rsidRDefault="005B4DA1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657,24</w:t>
            </w:r>
          </w:p>
        </w:tc>
      </w:tr>
      <w:tr w:rsidR="005B4DA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A1" w:rsidRDefault="005B4DA1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820,98</w:t>
            </w:r>
          </w:p>
        </w:tc>
      </w:tr>
      <w:tr w:rsidR="005B4DA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A1" w:rsidRDefault="005B4DA1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138,23</w:t>
            </w:r>
          </w:p>
        </w:tc>
      </w:tr>
      <w:tr w:rsidR="005B4DA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A1" w:rsidRDefault="005B4DA1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138,23</w:t>
            </w:r>
          </w:p>
        </w:tc>
      </w:tr>
      <w:tr w:rsidR="005B4DA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A1" w:rsidRDefault="005B4DA1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B4DA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A1" w:rsidRDefault="005B4DA1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5B4DA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Pr="00B425B8" w:rsidRDefault="005B4DA1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Pr="00B425B8" w:rsidRDefault="005B4DA1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Pr="00B425B8" w:rsidRDefault="005B4DA1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A1" w:rsidRPr="00B425B8" w:rsidRDefault="005B4DA1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5B4DA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5B4DA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34</w:t>
            </w:r>
          </w:p>
        </w:tc>
      </w:tr>
      <w:tr w:rsidR="005B4DA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6574,01</w:t>
            </w:r>
          </w:p>
        </w:tc>
      </w:tr>
      <w:tr w:rsidR="005B4DA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9618,75</w:t>
            </w:r>
          </w:p>
        </w:tc>
      </w:tr>
      <w:tr w:rsidR="005B4DA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955,26</w:t>
            </w:r>
          </w:p>
        </w:tc>
      </w:tr>
      <w:tr w:rsidR="005B4DA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8565,34</w:t>
            </w:r>
          </w:p>
        </w:tc>
      </w:tr>
      <w:tr w:rsidR="005B4DA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8565,34</w:t>
            </w:r>
          </w:p>
        </w:tc>
      </w:tr>
      <w:tr w:rsidR="005B4DA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B4DA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6A0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5B4DA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A1" w:rsidRPr="00B425B8" w:rsidRDefault="005B4DA1" w:rsidP="00E57292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 w:rsidR="00727FE6">
              <w:rPr>
                <w:rFonts w:ascii="Times New Roman" w:hAnsi="Times New Roman" w:cs="Times New Roman"/>
                <w:b/>
                <w:i/>
              </w:rPr>
              <w:t>8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A1" w:rsidRPr="00B425B8" w:rsidRDefault="005B4DA1" w:rsidP="00E57292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A1" w:rsidRPr="00B425B8" w:rsidRDefault="005B4DA1" w:rsidP="00E57292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A1" w:rsidRPr="00B425B8" w:rsidRDefault="00727FE6" w:rsidP="00E5729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пловая энергия для подогрева холодной воды для нужд ГВС</w:t>
            </w:r>
          </w:p>
        </w:tc>
      </w:tr>
      <w:tr w:rsidR="005B4DA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A1" w:rsidRDefault="00727FE6" w:rsidP="00E572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8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A1" w:rsidRDefault="005B4DA1" w:rsidP="00E572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A1" w:rsidRDefault="005B4DA1" w:rsidP="00E572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A1" w:rsidRDefault="00727FE6" w:rsidP="00E572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5B4DA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A1" w:rsidRDefault="00727FE6" w:rsidP="00E572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8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A1" w:rsidRDefault="005B4DA1" w:rsidP="00E572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A1" w:rsidRDefault="005B4DA1" w:rsidP="00E5729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5B4DA1" w:rsidRDefault="005B4DA1" w:rsidP="00E572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A1" w:rsidRDefault="00727FE6" w:rsidP="00E572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,956</w:t>
            </w:r>
          </w:p>
        </w:tc>
      </w:tr>
      <w:tr w:rsidR="005B4DA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A1" w:rsidRDefault="00727FE6" w:rsidP="00E572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8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A1" w:rsidRDefault="005B4DA1" w:rsidP="00E572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A1" w:rsidRDefault="005B4DA1" w:rsidP="00E572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A1" w:rsidRDefault="00727FE6" w:rsidP="00E572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4912,05</w:t>
            </w:r>
          </w:p>
        </w:tc>
      </w:tr>
      <w:tr w:rsidR="005B4DA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A1" w:rsidRDefault="00727FE6" w:rsidP="00E572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8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A1" w:rsidRDefault="005B4DA1" w:rsidP="00E572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A1" w:rsidRDefault="005B4DA1" w:rsidP="00E572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A1" w:rsidRDefault="00727FE6" w:rsidP="00E572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1478,74</w:t>
            </w:r>
          </w:p>
        </w:tc>
      </w:tr>
      <w:tr w:rsidR="005B4DA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A1" w:rsidRDefault="00727FE6" w:rsidP="00E572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8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A1" w:rsidRDefault="005B4DA1" w:rsidP="00E572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A1" w:rsidRDefault="005B4DA1" w:rsidP="00E572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A1" w:rsidRDefault="00727FE6" w:rsidP="00E572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41,67</w:t>
            </w:r>
          </w:p>
        </w:tc>
      </w:tr>
      <w:tr w:rsidR="005B4DA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A1" w:rsidRDefault="00727FE6" w:rsidP="00E572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8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A1" w:rsidRDefault="005B4DA1" w:rsidP="00E572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A1" w:rsidRDefault="005B4DA1" w:rsidP="00E572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A1" w:rsidRDefault="00727FE6" w:rsidP="00E572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5999,32</w:t>
            </w:r>
          </w:p>
        </w:tc>
      </w:tr>
      <w:tr w:rsidR="005B4DA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A1" w:rsidRDefault="00727FE6" w:rsidP="00E572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8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A1" w:rsidRDefault="005B4DA1" w:rsidP="00E572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A1" w:rsidRDefault="005B4DA1" w:rsidP="00E572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A1" w:rsidRDefault="00727FE6" w:rsidP="00E572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5999,32</w:t>
            </w:r>
          </w:p>
        </w:tc>
      </w:tr>
      <w:tr w:rsidR="005B4DA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A1" w:rsidRDefault="00727FE6" w:rsidP="00E572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8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A1" w:rsidRDefault="005B4DA1" w:rsidP="00E572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олженность перед поставщиком (поставщиками) </w:t>
            </w:r>
            <w:r>
              <w:rPr>
                <w:rFonts w:ascii="Times New Roman" w:hAnsi="Times New Roman" w:cs="Times New Roman"/>
              </w:rPr>
              <w:lastRenderedPageBreak/>
              <w:t>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A1" w:rsidRDefault="005B4DA1" w:rsidP="00E572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A1" w:rsidRDefault="005B4DA1" w:rsidP="00E572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B4DA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A1" w:rsidRDefault="00727FE6" w:rsidP="00E572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.8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A1" w:rsidRDefault="005B4DA1" w:rsidP="00E572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A1" w:rsidRDefault="005B4DA1" w:rsidP="00E572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A1" w:rsidRDefault="005B4DA1" w:rsidP="00E572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5B4DA1" w:rsidRPr="00B83800" w:rsidTr="005218FC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Pr="00B83800" w:rsidRDefault="005B4DA1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5B4DA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4DA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4DA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4DA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A1" w:rsidRDefault="005B4DA1" w:rsidP="00A276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B4DA1" w:rsidRPr="00B83800" w:rsidTr="005218FC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Pr="00B83800" w:rsidRDefault="005B4DA1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>-исковой работы в отношении потребителей-должников</w:t>
            </w:r>
          </w:p>
        </w:tc>
      </w:tr>
      <w:tr w:rsidR="005B4DA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A1" w:rsidRDefault="00727FE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</w:tr>
      <w:tr w:rsidR="005B4DA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A1" w:rsidRDefault="00727FE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4DA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</w:t>
            </w:r>
            <w:proofErr w:type="spellEnd"/>
            <w:r>
              <w:rPr>
                <w:rFonts w:ascii="Times New Roman" w:hAnsi="Times New Roman" w:cs="Times New Roman"/>
              </w:rPr>
              <w:t>-исковой работ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A1" w:rsidRDefault="005B4D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A1" w:rsidRDefault="00727FE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084,20</w:t>
            </w:r>
            <w:bookmarkStart w:id="0" w:name="_GoBack"/>
            <w:bookmarkEnd w:id="0"/>
          </w:p>
        </w:tc>
      </w:tr>
    </w:tbl>
    <w:p w:rsidR="007069FC" w:rsidRDefault="007069FC" w:rsidP="007069FC"/>
    <w:p w:rsidR="004C4F28" w:rsidRDefault="004C4F28"/>
    <w:sectPr w:rsidR="004C4F28" w:rsidSect="00DC4C2B">
      <w:pgSz w:w="11906" w:h="16838"/>
      <w:pgMar w:top="426" w:right="424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69FC"/>
    <w:rsid w:val="00006348"/>
    <w:rsid w:val="00012022"/>
    <w:rsid w:val="00012547"/>
    <w:rsid w:val="00073034"/>
    <w:rsid w:val="000D5BD9"/>
    <w:rsid w:val="000D79BD"/>
    <w:rsid w:val="00114A1C"/>
    <w:rsid w:val="00115DA9"/>
    <w:rsid w:val="00147555"/>
    <w:rsid w:val="00176DBB"/>
    <w:rsid w:val="001853EC"/>
    <w:rsid w:val="0019179A"/>
    <w:rsid w:val="001A42FC"/>
    <w:rsid w:val="001A7A31"/>
    <w:rsid w:val="001E59D3"/>
    <w:rsid w:val="001E72AF"/>
    <w:rsid w:val="00270993"/>
    <w:rsid w:val="00285D2C"/>
    <w:rsid w:val="002E394C"/>
    <w:rsid w:val="00314046"/>
    <w:rsid w:val="00321115"/>
    <w:rsid w:val="00323CC1"/>
    <w:rsid w:val="003743B4"/>
    <w:rsid w:val="00385F18"/>
    <w:rsid w:val="003A62E7"/>
    <w:rsid w:val="003F00D5"/>
    <w:rsid w:val="0043089B"/>
    <w:rsid w:val="00430EA1"/>
    <w:rsid w:val="00452DBF"/>
    <w:rsid w:val="00454976"/>
    <w:rsid w:val="00477008"/>
    <w:rsid w:val="004A4E99"/>
    <w:rsid w:val="004C4F28"/>
    <w:rsid w:val="00516D9A"/>
    <w:rsid w:val="005218FC"/>
    <w:rsid w:val="005220F8"/>
    <w:rsid w:val="00532765"/>
    <w:rsid w:val="00544F53"/>
    <w:rsid w:val="005529BE"/>
    <w:rsid w:val="00557C29"/>
    <w:rsid w:val="00576666"/>
    <w:rsid w:val="0057785D"/>
    <w:rsid w:val="005950D4"/>
    <w:rsid w:val="005B4DA1"/>
    <w:rsid w:val="005E5627"/>
    <w:rsid w:val="005F33D5"/>
    <w:rsid w:val="00620D16"/>
    <w:rsid w:val="006327C0"/>
    <w:rsid w:val="006345C4"/>
    <w:rsid w:val="0066598C"/>
    <w:rsid w:val="006966BD"/>
    <w:rsid w:val="006A0559"/>
    <w:rsid w:val="006B11EE"/>
    <w:rsid w:val="006D500E"/>
    <w:rsid w:val="006E0620"/>
    <w:rsid w:val="006F620A"/>
    <w:rsid w:val="00701667"/>
    <w:rsid w:val="00704811"/>
    <w:rsid w:val="007069FC"/>
    <w:rsid w:val="00723B1E"/>
    <w:rsid w:val="00727FE6"/>
    <w:rsid w:val="00736C2E"/>
    <w:rsid w:val="0074607D"/>
    <w:rsid w:val="007513D3"/>
    <w:rsid w:val="0076115E"/>
    <w:rsid w:val="00785B5D"/>
    <w:rsid w:val="0079124E"/>
    <w:rsid w:val="007A2890"/>
    <w:rsid w:val="007D5ACC"/>
    <w:rsid w:val="008036B0"/>
    <w:rsid w:val="00854C79"/>
    <w:rsid w:val="0085601E"/>
    <w:rsid w:val="00856FD3"/>
    <w:rsid w:val="00864149"/>
    <w:rsid w:val="00885769"/>
    <w:rsid w:val="008B7AD4"/>
    <w:rsid w:val="00906372"/>
    <w:rsid w:val="00923574"/>
    <w:rsid w:val="009665EF"/>
    <w:rsid w:val="00970B5E"/>
    <w:rsid w:val="0098137F"/>
    <w:rsid w:val="00991BB3"/>
    <w:rsid w:val="009B7496"/>
    <w:rsid w:val="009D59EA"/>
    <w:rsid w:val="009D7C4E"/>
    <w:rsid w:val="009F3316"/>
    <w:rsid w:val="00A276C1"/>
    <w:rsid w:val="00A508FE"/>
    <w:rsid w:val="00AA06C6"/>
    <w:rsid w:val="00AB0B76"/>
    <w:rsid w:val="00AB63E3"/>
    <w:rsid w:val="00AC3B8A"/>
    <w:rsid w:val="00AD03C3"/>
    <w:rsid w:val="00AD36C6"/>
    <w:rsid w:val="00AE0A7C"/>
    <w:rsid w:val="00AF794D"/>
    <w:rsid w:val="00B05D9C"/>
    <w:rsid w:val="00B07B3F"/>
    <w:rsid w:val="00B13D66"/>
    <w:rsid w:val="00B50CAC"/>
    <w:rsid w:val="00B91057"/>
    <w:rsid w:val="00BA1375"/>
    <w:rsid w:val="00BC7CF2"/>
    <w:rsid w:val="00BE3229"/>
    <w:rsid w:val="00C31BCB"/>
    <w:rsid w:val="00C40EB8"/>
    <w:rsid w:val="00C458D0"/>
    <w:rsid w:val="00C4717C"/>
    <w:rsid w:val="00CC1CDF"/>
    <w:rsid w:val="00CC4418"/>
    <w:rsid w:val="00CC4FB2"/>
    <w:rsid w:val="00CD4EB9"/>
    <w:rsid w:val="00D01D14"/>
    <w:rsid w:val="00D3286D"/>
    <w:rsid w:val="00D606D8"/>
    <w:rsid w:val="00D736BA"/>
    <w:rsid w:val="00D90187"/>
    <w:rsid w:val="00DB59DD"/>
    <w:rsid w:val="00DC4C2B"/>
    <w:rsid w:val="00DC7077"/>
    <w:rsid w:val="00DD4622"/>
    <w:rsid w:val="00DE1B27"/>
    <w:rsid w:val="00DF2D8D"/>
    <w:rsid w:val="00DF7A19"/>
    <w:rsid w:val="00E116CB"/>
    <w:rsid w:val="00E151C6"/>
    <w:rsid w:val="00E21446"/>
    <w:rsid w:val="00E229EA"/>
    <w:rsid w:val="00E259F4"/>
    <w:rsid w:val="00E35E22"/>
    <w:rsid w:val="00E45214"/>
    <w:rsid w:val="00E669D7"/>
    <w:rsid w:val="00E70295"/>
    <w:rsid w:val="00E9694C"/>
    <w:rsid w:val="00EA2F9D"/>
    <w:rsid w:val="00EB2150"/>
    <w:rsid w:val="00EB2269"/>
    <w:rsid w:val="00EE5155"/>
    <w:rsid w:val="00F04FD3"/>
    <w:rsid w:val="00F057DD"/>
    <w:rsid w:val="00F279A5"/>
    <w:rsid w:val="00F377BC"/>
    <w:rsid w:val="00F534B8"/>
    <w:rsid w:val="00F67B45"/>
    <w:rsid w:val="00F71DAF"/>
    <w:rsid w:val="00F74050"/>
    <w:rsid w:val="00F74158"/>
    <w:rsid w:val="00F778F2"/>
    <w:rsid w:val="00FF0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6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0D6EF-3240-4A9A-A323-DBE8C6ED5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5</Pages>
  <Words>1706</Words>
  <Characters>972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</cp:lastModifiedBy>
  <cp:revision>57</cp:revision>
  <cp:lastPrinted>2018-04-02T06:49:00Z</cp:lastPrinted>
  <dcterms:created xsi:type="dcterms:W3CDTF">2016-02-26T07:14:00Z</dcterms:created>
  <dcterms:modified xsi:type="dcterms:W3CDTF">2019-03-14T14:04:00Z</dcterms:modified>
</cp:coreProperties>
</file>